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039" w:rsidRDefault="000B6039" w:rsidP="000B6039">
      <w:r>
        <w:rPr>
          <w:noProof/>
          <w:lang w:eastAsia="uk-UA"/>
        </w:rPr>
        <w:drawing>
          <wp:inline distT="0" distB="0" distL="0" distR="0">
            <wp:extent cx="1634050" cy="3086100"/>
            <wp:effectExtent l="19050" t="0" r="4250" b="0"/>
            <wp:docPr id="3" name="Рисунок 3" descr="E:\PROGRAMS\GAMES\Ведьмак 3\карты для игры в Гвинт\карты для игры в Гвинт\Лидеры\Королевства Севера\1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ROGRAMS\GAMES\Ведьмак 3\карты для игры в Гвинт\карты для игры в Гвинт\Лидеры\Королевства Севера\16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05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>
            <wp:extent cx="1625047" cy="3086100"/>
            <wp:effectExtent l="19050" t="0" r="0" b="0"/>
            <wp:docPr id="4" name="Рисунок 4" descr="http://www.gamer.ru/system/attached_images/images/000/698/594/original/abf71a1abf04a8fdf18ad02b9c6924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amer.ru/system/attached_images/images/000/698/594/original/abf71a1abf04a8fdf18ad02b9c69246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65" cy="3088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>
            <wp:extent cx="1620758" cy="3086100"/>
            <wp:effectExtent l="19050" t="0" r="0" b="0"/>
            <wp:docPr id="8" name="Рисунок 7" descr="http://www.gamer.ru/system/attached_images/images/000/698/596/original/75bc4ff0262d9a7054774560759273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gamer.ru/system/attached_images/images/000/698/596/original/75bc4ff0262d9a7054774560759273c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758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>
            <wp:extent cx="1654865" cy="3086100"/>
            <wp:effectExtent l="19050" t="0" r="2485" b="0"/>
            <wp:docPr id="10" name="Рисунок 10" descr="http://www.gamer.ru/system/attached_images/images/000/698/597/original/3b75e5c3fe046b1192ad4d8d254413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gamer.ru/system/attached_images/images/000/698/597/original/3b75e5c3fe046b1192ad4d8d2544133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6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16C" w:rsidRDefault="0050616C" w:rsidP="000B6039">
      <w:r>
        <w:rPr>
          <w:noProof/>
          <w:lang w:eastAsia="uk-UA"/>
        </w:rPr>
        <w:drawing>
          <wp:inline distT="0" distB="0" distL="0" distR="0">
            <wp:extent cx="1634490" cy="3096149"/>
            <wp:effectExtent l="19050" t="0" r="3810" b="0"/>
            <wp:docPr id="56" name="Рисунок 56" descr="E:\PROGRAMS\GAMES\Ведьмак 3\карты для игры в Гвинт\карты для игры в Гвинт\Герои\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E:\PROGRAMS\GAMES\Ведьмак 3\карты для игры в Гвинт\карты для игры в Гвинт\Герои\5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869" cy="3096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>
            <wp:extent cx="1633595" cy="3095625"/>
            <wp:effectExtent l="19050" t="0" r="4705" b="0"/>
            <wp:docPr id="59" name="Рисунок 59" descr="http://www.gamer.ru/system/attached_images/images/000/698/547/original/0ac81a3a6dd65183cda5210ba55361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www.gamer.ru/system/attached_images/images/000/698/547/original/0ac81a3a6dd65183cda5210ba55361b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59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>
            <wp:extent cx="1604963" cy="3095625"/>
            <wp:effectExtent l="19050" t="0" r="0" b="0"/>
            <wp:docPr id="62" name="Рисунок 62" descr="http://www.gamer.ru/system/attached_images/images/000/698/545/original/77e606aa5cbe880155112d5ae5bafc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www.gamer.ru/system/attached_images/images/000/698/545/original/77e606aa5cbe880155112d5ae5bafcf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445" r="1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963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>
            <wp:extent cx="1647825" cy="3095625"/>
            <wp:effectExtent l="19050" t="0" r="9525" b="0"/>
            <wp:docPr id="65" name="Рисунок 65" descr="http://www.gamer.ru/system/attached_images/images/000/698/546/original/cfc32f12b21eb45bcb4609664104d0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www.gamer.ru/system/attached_images/images/000/698/546/original/cfc32f12b21eb45bcb4609664104d06f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B2E" w:rsidRDefault="00B26B2E" w:rsidP="00B26B2E">
      <w:r>
        <w:rPr>
          <w:noProof/>
          <w:lang w:eastAsia="uk-UA"/>
        </w:rPr>
        <w:drawing>
          <wp:inline distT="0" distB="0" distL="0" distR="0">
            <wp:extent cx="1638101" cy="3095625"/>
            <wp:effectExtent l="19050" t="0" r="199" b="0"/>
            <wp:docPr id="18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889" cy="3104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>
            <wp:extent cx="1634051" cy="3086100"/>
            <wp:effectExtent l="19050" t="0" r="4249" b="0"/>
            <wp:docPr id="25" name="Рисунок 26" descr="E:\PROGRAMS\GAMES\Ведьмак 3\карты для игры в Гвинт\карты для игры в Гвинт\Лидеры\Скоя'таэли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PROGRAMS\GAMES\Ведьмак 3\карты для игры в Гвинт\карты для игры в Гвинт\Лидеры\Скоя'таэли\3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67" cy="3096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2FE2">
        <w:rPr>
          <w:noProof/>
          <w:lang w:eastAsia="uk-UA"/>
        </w:rPr>
        <w:drawing>
          <wp:inline distT="0" distB="0" distL="0" distR="0">
            <wp:extent cx="1619250" cy="3092926"/>
            <wp:effectExtent l="19050" t="0" r="0" b="0"/>
            <wp:docPr id="28" name="Рисунок 28" descr="E:\PROGRAMS\GAMES\Ведьмак 3\карты для игры в Гвинт\карты для игры в Гвинт\Лидеры\Скоя'таэли\1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PROGRAMS\GAMES\Ведьмак 3\карты для игры в Гвинт\карты для игры в Гвинт\Лидеры\Скоя'таэли\16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556" cy="309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2FE2">
        <w:rPr>
          <w:noProof/>
          <w:lang w:eastAsia="uk-UA"/>
        </w:rPr>
        <w:drawing>
          <wp:inline distT="0" distB="0" distL="0" distR="0">
            <wp:extent cx="1634051" cy="3086100"/>
            <wp:effectExtent l="19050" t="0" r="4249" b="0"/>
            <wp:docPr id="27" name="Рисунок 27" descr="E:\PROGRAMS\GAMES\Ведьмак 3\карты для игры в Гвинт\карты для игры в Гвинт\Лидеры\Скоя'таэли\1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PROGRAMS\GAMES\Ведьмак 3\карты для игры в Гвинт\карты для игры в Гвинт\Лидеры\Скоя'таэли\15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051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16C" w:rsidRDefault="0050616C">
      <w:r>
        <w:rPr>
          <w:noProof/>
          <w:lang w:eastAsia="uk-UA"/>
        </w:rPr>
        <w:lastRenderedPageBreak/>
        <w:drawing>
          <wp:inline distT="0" distB="0" distL="0" distR="0">
            <wp:extent cx="1634490" cy="3082949"/>
            <wp:effectExtent l="19050" t="0" r="3810" b="0"/>
            <wp:docPr id="71" name="Рисунок 71" descr="E:\PROGRAMS\GAMES\Ведьмак 3\карты для игры в Гвинт\карты для игры в Гвинт\Герои\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E:\PROGRAMS\GAMES\Ведьмак 3\карты для игры в Гвинт\карты для игры в Гвинт\Герои\4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370" cy="308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>
            <wp:extent cx="1629802" cy="3074106"/>
            <wp:effectExtent l="19050" t="0" r="8498" b="0"/>
            <wp:docPr id="70" name="Рисунок 70" descr="E:\PROGRAMS\GAMES\Ведьмак 3\карты для игры в Гвинт\карты для игры в Гвинт\Герои\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E:\PROGRAMS\GAMES\Ведьмак 3\карты для игры в Гвинт\карты для игры в Гвинт\Герои\4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060" cy="3076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>
            <wp:extent cx="1626061" cy="3067050"/>
            <wp:effectExtent l="19050" t="0" r="0" b="0"/>
            <wp:docPr id="69" name="Рисунок 69" descr="E:\PROGRAMS\GAMES\Ведьмак 3\карты для игры в Гвинт\карты для игры в Гвинт\Герои\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E:\PROGRAMS\GAMES\Ведьмак 3\карты для игры в Гвинт\карты для игры в Гвинт\Герои\14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061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>
            <wp:extent cx="1638300" cy="3090136"/>
            <wp:effectExtent l="19050" t="0" r="0" b="0"/>
            <wp:docPr id="68" name="Рисунок 68" descr="E:\PROGRAMS\GAMES\Ведьмак 3\карты для игры в Гвинт\карты для игры в Гвинт\Герои\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E:\PROGRAMS\GAMES\Ведьмак 3\карты для игры в Гвинт\карты для игры в Гвинт\Герои\69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23" cy="3096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B2E" w:rsidRDefault="00B26B2E" w:rsidP="00B26B2E">
      <w:r>
        <w:rPr>
          <w:noProof/>
          <w:lang w:eastAsia="uk-UA"/>
        </w:rPr>
        <w:drawing>
          <wp:inline distT="0" distB="0" distL="0" distR="0">
            <wp:extent cx="1634490" cy="3086933"/>
            <wp:effectExtent l="19050" t="0" r="3810" b="0"/>
            <wp:docPr id="19" name="Рисунок 14" descr="E:\PROGRAMS\GAMES\Ведьмак 3\карты для игры в Гвинт\карты для игры в Гвинт\Лидеры\Нильфгаард\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PROGRAMS\GAMES\Ведьмак 3\карты для игры в Гвинт\карты для игры в Гвинт\Лидеры\Нильфгаард\6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293" cy="3096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>
            <wp:extent cx="1624013" cy="3090862"/>
            <wp:effectExtent l="19050" t="0" r="0" b="0"/>
            <wp:docPr id="21" name="Рисунок 17" descr="http://www.gamer.ru/system/attached_images/images/000/698/745/original/e7db2107669df49457506bb37aebac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gamer.ru/system/attached_images/images/000/698/745/original/e7db2107669df49457506bb37aebacb8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541" cy="3095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>
            <wp:extent cx="1621132" cy="3086100"/>
            <wp:effectExtent l="19050" t="0" r="0" b="0"/>
            <wp:docPr id="22" name="Рисунок 20" descr="http://www.gamer.ru/system/attached_images/images/000/698/744/original/fff5f4a63c53fdb5ae98ab1146e651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gamer.ru/system/attached_images/images/000/698/744/original/fff5f4a63c53fdb5ae98ab1146e651e4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32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>
            <wp:extent cx="1619468" cy="3090862"/>
            <wp:effectExtent l="19050" t="0" r="0" b="0"/>
            <wp:docPr id="24" name="Рисунок 23" descr="http://www.gamer.ru/system/attached_images/images/000/698/743/original/3f758150fd7263a6b3064eabd51efc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gamer.ru/system/attached_images/images/000/698/743/original/3f758150fd7263a6b3064eabd51efce9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1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468" cy="3090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16C" w:rsidRDefault="00357966" w:rsidP="00B26B2E">
      <w:r>
        <w:rPr>
          <w:noProof/>
          <w:lang w:eastAsia="uk-UA"/>
        </w:rPr>
        <w:drawing>
          <wp:inline distT="0" distB="0" distL="0" distR="0">
            <wp:extent cx="1623964" cy="3067050"/>
            <wp:effectExtent l="19050" t="0" r="0" b="0"/>
            <wp:docPr id="75" name="Рисунок 75" descr="E:\PROGRAMS\GAMES\Ведьмак 3\карты для игры в Гвинт\карты для игры в Гвинт\Герои\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E:\PROGRAMS\GAMES\Ведьмак 3\карты для игры в Гвинт\карты для игры в Гвинт\Герои\35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964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>
            <wp:extent cx="1628775" cy="3076137"/>
            <wp:effectExtent l="19050" t="0" r="9525" b="0"/>
            <wp:docPr id="74" name="Рисунок 74" descr="E:\PROGRAMS\GAMES\Ведьмак 3\карты для игры в Гвинт\карты для игры в Гвинт\Герои\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E:\PROGRAMS\GAMES\Ведьмак 3\карты для игры в Гвинт\карты для игры в Гвинт\Герои\34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048" cy="3084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>
            <wp:extent cx="1623072" cy="3065367"/>
            <wp:effectExtent l="19050" t="0" r="0" b="0"/>
            <wp:docPr id="73" name="Рисунок 73" descr="E:\PROGRAMS\GAMES\Ведьмак 3\карты для игры в Гвинт\карты для игры в Гвинт\Герои\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E:\PROGRAMS\GAMES\Ведьмак 3\карты для игры в Гвинт\карты для игры в Гвинт\Герои\57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4" cy="3066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>
            <wp:extent cx="1623964" cy="3067050"/>
            <wp:effectExtent l="19050" t="0" r="0" b="0"/>
            <wp:docPr id="72" name="Рисунок 72" descr="E:\PROGRAMS\GAMES\Ведьмак 3\карты для игры в Гвинт\карты для игры в Гвинт\Герои\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E:\PROGRAMS\GAMES\Ведьмак 3\карты для игры в Гвинт\карты для игры в Гвинт\Герои\56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964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B2E" w:rsidRDefault="00B26B2E">
      <w:r>
        <w:rPr>
          <w:noProof/>
          <w:lang w:eastAsia="uk-UA"/>
        </w:rPr>
        <w:lastRenderedPageBreak/>
        <w:drawing>
          <wp:inline distT="0" distB="0" distL="0" distR="0">
            <wp:extent cx="1645041" cy="3106856"/>
            <wp:effectExtent l="19050" t="0" r="0" b="0"/>
            <wp:docPr id="42" name="Рисунок 42" descr="E:\PROGRAMS\GAMES\Ведьмак 3\карты для игры в Гвинт\карты для игры в Гвинт\Лидеры\Чудовища\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PROGRAMS\GAMES\Ведьмак 3\карты для игры в Гвинт\карты для игры в Гвинт\Лидеры\Чудовища\3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510" cy="3115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0A73">
        <w:rPr>
          <w:noProof/>
          <w:lang w:eastAsia="uk-UA"/>
        </w:rPr>
        <w:drawing>
          <wp:inline distT="0" distB="0" distL="0" distR="0">
            <wp:extent cx="1609725" cy="3109912"/>
            <wp:effectExtent l="19050" t="0" r="9525" b="0"/>
            <wp:docPr id="46" name="Рисунок 46" descr="http://www.gamer.ru/system/attached_images/images/000/699/613/original/6ab0c19073e50569c52db0acd802a8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gamer.ru/system/attached_images/images/000/699/613/original/6ab0c19073e50569c52db0acd802a8b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123" cy="3110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0A73">
        <w:rPr>
          <w:noProof/>
          <w:lang w:eastAsia="uk-UA"/>
        </w:rPr>
        <w:drawing>
          <wp:inline distT="0" distB="0" distL="0" distR="0">
            <wp:extent cx="1614488" cy="3105150"/>
            <wp:effectExtent l="19050" t="0" r="4762" b="0"/>
            <wp:docPr id="49" name="Рисунок 49" descr="http://www.gamer.ru/system/attached_images/images/000/699/615/original/dd591260cfe832afc09a6bea469fce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gamer.ru/system/attached_images/images/000/699/615/original/dd591260cfe832afc09a6bea469fced7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199" cy="310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0A73">
        <w:rPr>
          <w:noProof/>
          <w:lang w:eastAsia="uk-UA"/>
        </w:rPr>
        <w:drawing>
          <wp:inline distT="0" distB="0" distL="0" distR="0">
            <wp:extent cx="1621167" cy="3100387"/>
            <wp:effectExtent l="19050" t="0" r="0" b="0"/>
            <wp:docPr id="52" name="Рисунок 52" descr="http://www.gamer.ru/system/attached_images/images/000/699/614/original/b4ef6d9fe4ae3be732b0c2a6f90d83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gamer.ru/system/attached_images/images/000/699/614/original/b4ef6d9fe4ae3be732b0c2a6f90d836d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057" cy="310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B2E" w:rsidRDefault="00357966">
      <w:r>
        <w:rPr>
          <w:noProof/>
          <w:lang w:eastAsia="uk-UA"/>
        </w:rPr>
        <w:drawing>
          <wp:inline distT="0" distB="0" distL="0" distR="0">
            <wp:extent cx="1638300" cy="3094125"/>
            <wp:effectExtent l="19050" t="0" r="0" b="0"/>
            <wp:docPr id="76" name="Рисунок 76" descr="E:\PROGRAMS\GAMES\Ведьмак 3\карты для игры в Гвинт\карты для игры в Гвинт\Герои\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E:\PROGRAMS\GAMES\Ведьмак 3\карты для игры в Гвинт\карты для игры в Гвинт\Герои\62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299" cy="3094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>
            <wp:extent cx="1619250" cy="3100387"/>
            <wp:effectExtent l="19050" t="0" r="0" b="0"/>
            <wp:docPr id="80" name="Рисунок 80" descr="http://www.gamer.ru/system/attached_images/images/000/699/612/original/5dac690364c49c2b08fac1bced1872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www.gamer.ru/system/attached_images/images/000/699/612/original/5dac690364c49c2b08fac1bced1872d4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1" cy="3100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>
            <wp:extent cx="1629727" cy="3105150"/>
            <wp:effectExtent l="19050" t="0" r="8573" b="0"/>
            <wp:docPr id="83" name="Рисунок 83" descr="http://www.gamer.ru/system/attached_images/images/000/699/610/original/8577080794c878b540079db6bac799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www.gamer.ru/system/attached_images/images/000/699/610/original/8577080794c878b540079db6bac79975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1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727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>
            <wp:extent cx="1609725" cy="3105150"/>
            <wp:effectExtent l="19050" t="0" r="9525" b="0"/>
            <wp:docPr id="86" name="Рисунок 86" descr="http://www.gamer.ru/system/attached_images/images/000/699/666/original/f3e3eba24ca14199d56169ab3aedf8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www.gamer.ru/system/attached_images/images/000/699/666/original/f3e3eba24ca14199d56169ab3aedf8aa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07A" w:rsidRDefault="00CF207A">
      <w:r>
        <w:rPr>
          <w:noProof/>
          <w:lang w:eastAsia="uk-UA"/>
        </w:rPr>
        <w:drawing>
          <wp:inline distT="0" distB="0" distL="0" distR="0">
            <wp:extent cx="1639093" cy="3095625"/>
            <wp:effectExtent l="19050" t="0" r="0" b="0"/>
            <wp:docPr id="96" name="Рисунок 96" descr="E:\PROGRAMS\GAMES\Ведьмак 3\карты для игры в Гвинт\карты для игры в Гвинт\Осадные отряды\Чудовища\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E:\PROGRAMS\GAMES\Ведьмак 3\карты для игры в Гвинт\карты для игры в Гвинт\Осадные отряды\Чудовища\150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265" cy="3095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>
            <wp:extent cx="1623964" cy="3095625"/>
            <wp:effectExtent l="19050" t="0" r="0" b="0"/>
            <wp:docPr id="95" name="Рисунок 95" descr="E:\PROGRAMS\GAMES\Ведьмак 3\карты для игры в Гвинт\карты для игры в Гвинт\Осадные отряды\Чудовища\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E:\PROGRAMS\GAMES\Ведьмак 3\карты для игры в Гвинт\карты для игры в Гвинт\Осадные отряды\Чудовища\99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957" cy="3095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>
            <wp:extent cx="1623779" cy="3095625"/>
            <wp:effectExtent l="19050" t="0" r="0" b="0"/>
            <wp:docPr id="94" name="Рисунок 94" descr="E:\PROGRAMS\GAMES\Ведьмак 3\карты для игры в Гвинт\карты для игры в Гвинт\Осадные отряды\Чудовища\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E:\PROGRAMS\GAMES\Ведьмак 3\карты для игры в Гвинт\карты для игры в Гвинт\Осадные отряды\Чудовища\97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923" r="1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779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>
            <wp:extent cx="1628775" cy="3094126"/>
            <wp:effectExtent l="19050" t="0" r="9525" b="0"/>
            <wp:docPr id="93" name="Рисунок 93" descr="E:\PROGRAMS\GAMES\Ведьмак 3\карты для игры в Гвинт\карты для игры в Гвинт\Осадные отряды\Чудовища\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E:\PROGRAMS\GAMES\Ведьмак 3\карты для игры в Гвинт\карты для игры в Гвинт\Осадные отряды\Чудовища\63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3094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F207A" w:rsidSect="000B6039">
      <w:pgSz w:w="11906" w:h="16838"/>
      <w:pgMar w:top="680" w:right="737" w:bottom="680" w:left="73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B6039"/>
    <w:rsid w:val="000B6039"/>
    <w:rsid w:val="0014335D"/>
    <w:rsid w:val="00357966"/>
    <w:rsid w:val="0050616C"/>
    <w:rsid w:val="00550A73"/>
    <w:rsid w:val="00B26B2E"/>
    <w:rsid w:val="00BD422C"/>
    <w:rsid w:val="00C82FE2"/>
    <w:rsid w:val="00CF2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60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6F58A-11B9-44E4-ABFD-5EF35F37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28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THER</dc:creator>
  <cp:lastModifiedBy>TEATHER</cp:lastModifiedBy>
  <cp:revision>2</cp:revision>
  <dcterms:created xsi:type="dcterms:W3CDTF">2015-09-29T16:18:00Z</dcterms:created>
  <dcterms:modified xsi:type="dcterms:W3CDTF">2015-09-29T17:45:00Z</dcterms:modified>
</cp:coreProperties>
</file>